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E50892" w14:paraId="2451F7CC" w14:textId="77777777" w:rsidTr="00A75574">
        <w:trPr>
          <w:trHeight w:val="400"/>
        </w:trPr>
        <w:tc>
          <w:tcPr>
            <w:tcW w:w="10031" w:type="dxa"/>
            <w:gridSpan w:val="3"/>
          </w:tcPr>
          <w:p w14:paraId="07495BC3" w14:textId="77777777" w:rsidR="00E50892" w:rsidRDefault="00E50892"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E50892" w14:paraId="367E483A" w14:textId="77777777" w:rsidTr="00A75574">
        <w:trPr>
          <w:trHeight w:val="238"/>
        </w:trPr>
        <w:tc>
          <w:tcPr>
            <w:tcW w:w="3343" w:type="dxa"/>
            <w:tcBorders>
              <w:top w:val="single" w:sz="24" w:space="0" w:color="auto"/>
              <w:left w:val="single" w:sz="24" w:space="0" w:color="auto"/>
              <w:bottom w:val="single" w:sz="24" w:space="0" w:color="auto"/>
              <w:right w:val="single" w:sz="24" w:space="0" w:color="auto"/>
            </w:tcBorders>
          </w:tcPr>
          <w:p w14:paraId="779C0A2C" w14:textId="77777777" w:rsidR="00E50892" w:rsidRDefault="00E5089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383F3B9C" w14:textId="77777777" w:rsidR="00E50892" w:rsidRDefault="00E5089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6CDEB2CD" w14:textId="77777777" w:rsidR="00E50892" w:rsidRDefault="00E50892"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E50892" w14:paraId="3E262016" w14:textId="77777777" w:rsidTr="00A75574">
        <w:trPr>
          <w:trHeight w:val="415"/>
        </w:trPr>
        <w:tc>
          <w:tcPr>
            <w:tcW w:w="3343" w:type="dxa"/>
            <w:tcBorders>
              <w:top w:val="single" w:sz="24" w:space="0" w:color="auto"/>
            </w:tcBorders>
          </w:tcPr>
          <w:p w14:paraId="25A5A653" w14:textId="77777777" w:rsidR="00E50892" w:rsidRDefault="00E5089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EEA7C0B" w14:textId="77777777" w:rsidR="00E50892" w:rsidRDefault="00E5089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64A58D2F" w14:textId="77777777" w:rsidR="00E50892" w:rsidRDefault="00E50892"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538DC064" w14:textId="322E3331"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1C555320" w14:textId="77777777" w:rsidTr="00E50892">
        <w:trPr>
          <w:trHeight w:val="10208"/>
        </w:trPr>
        <w:tc>
          <w:tcPr>
            <w:tcW w:w="9923" w:type="dxa"/>
            <w:tcBorders>
              <w:top w:val="single" w:sz="4" w:space="0" w:color="000000"/>
              <w:left w:val="single" w:sz="4" w:space="0" w:color="000000"/>
              <w:bottom w:val="single" w:sz="4" w:space="0" w:color="auto"/>
              <w:right w:val="single" w:sz="4" w:space="0" w:color="000000"/>
            </w:tcBorders>
          </w:tcPr>
          <w:p w14:paraId="001A9A38" w14:textId="77777777" w:rsidR="00550E53" w:rsidRDefault="00A179F0" w:rsidP="006369E8">
            <w:pPr>
              <w:suppressAutoHyphens/>
              <w:kinsoku w:val="0"/>
              <w:overflowPunct w:val="0"/>
              <w:autoSpaceDE w:val="0"/>
              <w:autoSpaceDN w:val="0"/>
              <w:adjustRightInd w:val="0"/>
              <w:spacing w:afterLines="50" w:after="120"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D0F4A">
              <w:rPr>
                <w:rFonts w:ascii="ＭＳ ゴシック" w:eastAsia="ＭＳ ゴシック" w:hAnsi="ＭＳ ゴシック" w:hint="eastAsia"/>
                <w:color w:val="000000"/>
                <w:kern w:val="0"/>
              </w:rPr>
              <w:t>用保険法第２条第５項第５号の規定による認定申請書（イ－⑬）</w:t>
            </w:r>
          </w:p>
          <w:p w14:paraId="179AFA50" w14:textId="1ABFE75F" w:rsidR="007D0F4A" w:rsidRPr="004A4F6E" w:rsidRDefault="00A179F0" w:rsidP="007D0F4A">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D0F4A" w:rsidRPr="004A4F6E">
              <w:rPr>
                <w:rFonts w:ascii="ＭＳ ゴシック" w:eastAsia="ＭＳ ゴシック" w:hAnsi="ＭＳ ゴシック" w:hint="eastAsia"/>
                <w:color w:val="000000"/>
                <w:kern w:val="0"/>
              </w:rPr>
              <w:t>令和　　年　　月　　日</w:t>
            </w:r>
          </w:p>
          <w:p w14:paraId="2F8189BC" w14:textId="006DB45D" w:rsidR="007D0F4A" w:rsidRPr="00571F1B" w:rsidRDefault="007D0F4A" w:rsidP="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E50892">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178DBBC2" w14:textId="77777777" w:rsidR="007D0F4A" w:rsidRPr="00571F1B" w:rsidRDefault="007D0F4A" w:rsidP="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3368D1F3" w14:textId="77777777" w:rsidR="007D0F4A" w:rsidRPr="00E50892" w:rsidRDefault="007D0F4A" w:rsidP="00E50892">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E50892">
              <w:rPr>
                <w:rFonts w:ascii="ＭＳ ゴシック" w:eastAsia="ＭＳ ゴシック" w:hAnsi="ＭＳ ゴシック"/>
                <w:color w:val="000000"/>
                <w:kern w:val="0"/>
              </w:rPr>
              <w:t xml:space="preserve">  </w:t>
            </w:r>
            <w:r w:rsidRPr="00E50892">
              <w:rPr>
                <w:rFonts w:ascii="ＭＳ ゴシック" w:eastAsia="ＭＳ ゴシック" w:hAnsi="ＭＳ ゴシック" w:hint="eastAsia"/>
                <w:color w:val="000000"/>
                <w:kern w:val="0"/>
                <w:u w:val="single"/>
              </w:rPr>
              <w:t xml:space="preserve">住　所　　　　　　　　　　　　　　　　　</w:t>
            </w:r>
          </w:p>
          <w:p w14:paraId="7B20D823" w14:textId="56A6D217" w:rsidR="00550E53" w:rsidRPr="006369E8" w:rsidRDefault="007D0F4A" w:rsidP="006369E8">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E50892">
              <w:rPr>
                <w:rFonts w:ascii="ＭＳ ゴシック" w:eastAsia="ＭＳ ゴシック" w:hAnsi="ＭＳ ゴシック" w:hint="eastAsia"/>
                <w:color w:val="000000"/>
                <w:kern w:val="0"/>
                <w:u w:val="single"/>
              </w:rPr>
              <w:t xml:space="preserve">氏　名　　　　　　　　　　　　　　　　</w:t>
            </w:r>
            <w:r w:rsidR="00E50892">
              <w:rPr>
                <w:rFonts w:ascii="ＭＳ ゴシック" w:eastAsia="ＭＳ ゴシック" w:hAnsi="ＭＳ ゴシック" w:hint="eastAsia"/>
                <w:color w:val="000000"/>
                <w:kern w:val="0"/>
                <w:u w:val="single"/>
              </w:rPr>
              <w:t xml:space="preserve">　</w:t>
            </w:r>
          </w:p>
          <w:p w14:paraId="3610A2D6" w14:textId="02CF0F7D"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50892" w:rsidRPr="00E50892">
              <w:rPr>
                <w:rFonts w:ascii="ＭＳ ゴシック" w:eastAsia="ＭＳ ゴシック" w:hAnsi="ＭＳ ゴシック" w:hint="eastAsia"/>
                <w:color w:val="000000"/>
                <w:kern w:val="0"/>
                <w:u w:val="single"/>
              </w:rPr>
              <w:t>※</w:t>
            </w:r>
            <w:r w:rsidR="007D0F4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743C9C7" w14:textId="5C91DB84" w:rsidR="00550E53" w:rsidRDefault="00A179F0" w:rsidP="007D0F4A">
            <w:pPr>
              <w:pStyle w:val="af7"/>
              <w:spacing w:line="240" w:lineRule="exact"/>
            </w:pPr>
            <w:r>
              <w:rPr>
                <w:rFonts w:hint="eastAsia"/>
              </w:rPr>
              <w:t>記</w:t>
            </w:r>
          </w:p>
          <w:p w14:paraId="629F3E21" w14:textId="2CC1E8D3" w:rsidR="00E50892" w:rsidRPr="00E50892" w:rsidRDefault="00E50892" w:rsidP="00E50892">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6B76AD01"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EA0AF8F"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57BD9BD"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B5D0ADD"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6011BE0D" w14:textId="77777777">
              <w:trPr>
                <w:trHeight w:val="375"/>
              </w:trPr>
              <w:tc>
                <w:tcPr>
                  <w:tcW w:w="3188" w:type="dxa"/>
                  <w:tcBorders>
                    <w:top w:val="single" w:sz="24" w:space="0" w:color="auto"/>
                  </w:tcBorders>
                </w:tcPr>
                <w:p w14:paraId="42D7EEC8"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0F04C64"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DAF7B15"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E432A59" w14:textId="0980AA0B" w:rsidR="00550E53" w:rsidRDefault="00A179F0" w:rsidP="00E50892">
            <w:pPr>
              <w:suppressAutoHyphens/>
              <w:kinsoku w:val="0"/>
              <w:overflowPunct w:val="0"/>
              <w:autoSpaceDE w:val="0"/>
              <w:autoSpaceDN w:val="0"/>
              <w:adjustRightInd w:val="0"/>
              <w:spacing w:afterLines="50" w:after="120"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1BC8E1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9A5036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995DDD" w:rsidRPr="007D0F4A">
              <w:rPr>
                <w:rFonts w:ascii="ＭＳ ゴシック" w:eastAsia="ＭＳ ゴシック" w:hAnsi="ＭＳ ゴシック" w:hint="eastAsia"/>
                <w:color w:val="000000" w:themeColor="text1"/>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14:paraId="2A80F6A4" w14:textId="77777777" w:rsidR="00550E53" w:rsidRDefault="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78B6ED98" wp14:editId="1CC5DC27">
                      <wp:simplePos x="0" y="0"/>
                      <wp:positionH relativeFrom="column">
                        <wp:posOffset>1694180</wp:posOffset>
                      </wp:positionH>
                      <wp:positionV relativeFrom="paragraph">
                        <wp:posOffset>57785</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FBC4" w14:textId="77777777" w:rsidR="007D0F4A" w:rsidRPr="00AD26ED" w:rsidRDefault="007D0F4A" w:rsidP="007D0F4A">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6ED98" id="_x0000_t202" coordsize="21600,21600" o:spt="202" path="m,l,21600r21600,l21600,xe">
                      <v:stroke joinstyle="miter"/>
                      <v:path gradientshapeok="t" o:connecttype="rect"/>
                    </v:shapetype>
                    <v:shape id="テキスト ボックス 2" o:spid="_x0000_s1026" type="#_x0000_t202" style="position:absolute;margin-left:133.4pt;margin-top:4.55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" filled="f" stroked="f">
                      <v:textbox inset="5.85pt,.7pt,5.85pt,.7pt">
                        <w:txbxContent>
                          <w:p w14:paraId="0777FBC4" w14:textId="77777777" w:rsidR="007D0F4A" w:rsidRPr="00AD26ED" w:rsidRDefault="007D0F4A" w:rsidP="007D0F4A">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Ａ</w:t>
            </w:r>
            <w:r w:rsidR="00497A82">
              <w:rPr>
                <w:rFonts w:ascii="ＭＳ ゴシック" w:eastAsia="ＭＳ ゴシック" w:hAnsi="ＭＳ ゴシック" w:hint="eastAsia"/>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p>
          <w:p w14:paraId="3082B21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D0F4A">
              <w:rPr>
                <w:rFonts w:ascii="ＭＳ ゴシック" w:eastAsia="ＭＳ ゴシック" w:hAnsi="ＭＳ ゴシック" w:hint="eastAsia"/>
                <w:color w:val="000000" w:themeColor="text1"/>
                <w:kern w:val="0"/>
              </w:rPr>
              <w:t xml:space="preserve">　</w:t>
            </w:r>
            <w:r w:rsidR="00995DDD" w:rsidRPr="007D0F4A">
              <w:rPr>
                <w:rFonts w:ascii="ＭＳ ゴシック" w:eastAsia="ＭＳ ゴシック" w:hAnsi="ＭＳ ゴシック" w:hint="eastAsia"/>
                <w:color w:val="000000" w:themeColor="text1"/>
                <w:kern w:val="0"/>
              </w:rPr>
              <w:t>（</w:t>
            </w:r>
            <w:r w:rsidRPr="007D0F4A">
              <w:rPr>
                <w:rFonts w:ascii="ＭＳ ゴシック" w:eastAsia="ＭＳ ゴシック" w:hAnsi="ＭＳ ゴシック" w:hint="eastAsia"/>
                <w:color w:val="000000" w:themeColor="text1"/>
                <w:kern w:val="0"/>
              </w:rPr>
              <w:t>Ｄ＋Ｅ</w:t>
            </w:r>
            <w:r w:rsidR="00995DDD" w:rsidRPr="007D0F4A">
              <w:rPr>
                <w:rFonts w:ascii="ＭＳ ゴシック" w:eastAsia="ＭＳ ゴシック" w:hAnsi="ＭＳ ゴシック" w:hint="eastAsia"/>
                <w:color w:val="000000" w:themeColor="text1"/>
                <w:kern w:val="0"/>
              </w:rPr>
              <w:t>）／３</w:t>
            </w:r>
            <w:r w:rsidRPr="007D0F4A">
              <w:rPr>
                <w:rFonts w:ascii="ＭＳ ゴシック" w:eastAsia="ＭＳ ゴシック" w:hAnsi="ＭＳ ゴシック"/>
                <w:color w:val="000000" w:themeColor="text1"/>
                <w:kern w:val="0"/>
              </w:rPr>
              <w:t xml:space="preserve">   </w:t>
            </w:r>
            <w:r w:rsidR="007D0F4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95DDD">
              <w:rPr>
                <w:rFonts w:ascii="ＭＳ ゴシック" w:eastAsia="ＭＳ ゴシック" w:hAnsi="ＭＳ ゴシック" w:hint="eastAsia"/>
                <w:color w:val="000000"/>
                <w:kern w:val="0"/>
              </w:rPr>
              <w:t xml:space="preserve">　　　</w:t>
            </w:r>
            <w:r w:rsidR="00497A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0F70542"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F9173D7"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A15E828"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5781355"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2A8A84B0"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1F11217E"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E7A930D" w14:textId="376D1393" w:rsidR="00550E53" w:rsidRPr="00E50892" w:rsidRDefault="00A179F0" w:rsidP="00E50892">
            <w:pPr>
              <w:suppressAutoHyphens/>
              <w:kinsoku w:val="0"/>
              <w:wordWrap w:val="0"/>
              <w:overflowPunct w:val="0"/>
              <w:autoSpaceDE w:val="0"/>
              <w:autoSpaceDN w:val="0"/>
              <w:adjustRightInd w:val="0"/>
              <w:spacing w:afterLines="50" w:after="120"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4F68374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C1EA684" w14:textId="77777777" w:rsidR="00550E53" w:rsidRDefault="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6D9B886D" wp14:editId="02CDA9A6">
                      <wp:simplePos x="0" y="0"/>
                      <wp:positionH relativeFrom="column">
                        <wp:posOffset>1227455</wp:posOffset>
                      </wp:positionH>
                      <wp:positionV relativeFrom="paragraph">
                        <wp:posOffset>4572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80E7" w14:textId="77777777" w:rsidR="007D0F4A" w:rsidRPr="00AD26ED" w:rsidRDefault="007D0F4A" w:rsidP="007D0F4A">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886D" id="テキスト ボックス 1" o:spid="_x0000_s1027" type="#_x0000_t202" style="position:absolute;margin-left:96.65pt;margin-top:3.6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" filled="f" stroked="f">
                      <v:textbox inset="5.85pt,.7pt,5.85pt,.7pt">
                        <w:txbxContent>
                          <w:p w14:paraId="717B80E7" w14:textId="77777777" w:rsidR="007D0F4A" w:rsidRPr="00AD26ED" w:rsidRDefault="007D0F4A" w:rsidP="007D0F4A">
                            <w:r>
                              <w:rPr>
                                <w:rFonts w:hint="eastAsia"/>
                              </w:rPr>
                              <w:t>×１００</w:t>
                            </w:r>
                          </w:p>
                        </w:txbxContent>
                      </v:textbox>
                    </v:shape>
                  </w:pict>
                </mc:Fallback>
              </mc:AlternateContent>
            </w:r>
            <w:r w:rsidR="00A179F0">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spacing w:val="16"/>
                <w:kern w:val="0"/>
                <w:u w:val="single"/>
              </w:rPr>
              <w:t>Ｆ－Ｄ</w:t>
            </w:r>
          </w:p>
          <w:p w14:paraId="6EE70778" w14:textId="77777777" w:rsidR="00550E53" w:rsidRDefault="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sidR="00A179F0">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spacing w:val="16"/>
                <w:kern w:val="0"/>
                <w:u w:val="single"/>
              </w:rPr>
              <w:t>減少率　　　　％</w:t>
            </w:r>
          </w:p>
          <w:p w14:paraId="301667A1"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669247A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4D3CC67" w14:textId="7A1341F6" w:rsidR="00E50892" w:rsidRPr="00E50892" w:rsidRDefault="00A179F0" w:rsidP="00E508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r w:rsidR="00E50892" w14:paraId="3B467391" w14:textId="77777777" w:rsidTr="00E50892">
        <w:trPr>
          <w:trHeight w:val="1555"/>
        </w:trPr>
        <w:tc>
          <w:tcPr>
            <w:tcW w:w="9923" w:type="dxa"/>
            <w:tcBorders>
              <w:top w:val="single" w:sz="4" w:space="0" w:color="auto"/>
              <w:left w:val="single" w:sz="4" w:space="0" w:color="000000"/>
              <w:bottom w:val="single" w:sz="4" w:space="0" w:color="000000"/>
              <w:right w:val="single" w:sz="4" w:space="0" w:color="000000"/>
            </w:tcBorders>
          </w:tcPr>
          <w:p w14:paraId="2364B086" w14:textId="77777777" w:rsidR="00E50892" w:rsidRDefault="00E50892" w:rsidP="00E508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68D4C33E" w14:textId="77777777" w:rsidR="00E50892" w:rsidRPr="0061483D" w:rsidRDefault="00E50892" w:rsidP="00E50892">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1F5BE41A" w14:textId="07E81DB5" w:rsidR="00E50892" w:rsidRDefault="00E50892" w:rsidP="006369E8">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234A7265" w14:textId="77777777" w:rsidR="00E50892" w:rsidRDefault="00E50892" w:rsidP="00E508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06B3D030" w14:textId="77777777" w:rsidR="00E50892" w:rsidRDefault="00E50892" w:rsidP="00E508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14:paraId="1062C5F3"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3850AE28" w14:textId="6B9D0EA1" w:rsidR="00550E53" w:rsidRDefault="007D0F4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E50892">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記入す</w:t>
      </w:r>
      <w:r w:rsidR="00A179F0">
        <w:rPr>
          <w:rFonts w:ascii="ＭＳ ゴシック" w:eastAsia="ＭＳ ゴシック" w:hAnsi="ＭＳ ゴシック" w:hint="eastAsia"/>
          <w:color w:val="000000"/>
          <w:kern w:val="0"/>
        </w:rPr>
        <w:t>る。</w:t>
      </w:r>
    </w:p>
    <w:p w14:paraId="0A35F4D3" w14:textId="77777777" w:rsidR="007D0F4A" w:rsidRPr="00571F1B" w:rsidRDefault="007D0F4A" w:rsidP="006369E8">
      <w:pPr>
        <w:suppressAutoHyphens/>
        <w:wordWrap w:val="0"/>
        <w:spacing w:line="240" w:lineRule="exact"/>
        <w:ind w:leftChars="-67" w:hangingChars="67" w:hanging="141"/>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52FDF048" w14:textId="15C62F35" w:rsidR="007D0F4A" w:rsidRPr="005C442A" w:rsidRDefault="007D0F4A" w:rsidP="005C442A">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C442A">
        <w:rPr>
          <w:rFonts w:ascii="ＭＳ ゴシック" w:eastAsia="ＭＳ ゴシック" w:hAnsi="ＭＳ ゴシック" w:hint="eastAsia"/>
          <w:color w:val="000000"/>
          <w:kern w:val="0"/>
        </w:rPr>
        <w:t>本認定とは別に、金融機関及び信用保証協会による金融上の審査があります。</w:t>
      </w:r>
    </w:p>
    <w:p w14:paraId="0636EE01" w14:textId="4516B76B" w:rsidR="005C442A" w:rsidRDefault="005C442A" w:rsidP="005C442A">
      <w:pPr>
        <w:numPr>
          <w:ilvl w:val="0"/>
          <w:numId w:val="4"/>
        </w:num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sectPr w:rsidR="005C442A" w:rsidSect="00E50892">
      <w:pgSz w:w="11906" w:h="16838"/>
      <w:pgMar w:top="567" w:right="1134"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9751" w14:textId="77777777" w:rsidR="00823992" w:rsidRDefault="00823992">
      <w:r>
        <w:separator/>
      </w:r>
    </w:p>
  </w:endnote>
  <w:endnote w:type="continuationSeparator" w:id="0">
    <w:p w14:paraId="2ADABFC0" w14:textId="77777777" w:rsidR="00823992" w:rsidRDefault="0082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37C0" w14:textId="77777777" w:rsidR="00823992" w:rsidRDefault="00823992">
      <w:r>
        <w:separator/>
      </w:r>
    </w:p>
  </w:footnote>
  <w:footnote w:type="continuationSeparator" w:id="0">
    <w:p w14:paraId="0B0E0F86" w14:textId="77777777" w:rsidR="00823992" w:rsidRDefault="0082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71DA184B"/>
    <w:multiLevelType w:val="hybridMultilevel"/>
    <w:tmpl w:val="53A2CBF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D142B9B"/>
    <w:multiLevelType w:val="hybridMultilevel"/>
    <w:tmpl w:val="25B88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2304B"/>
    <w:rsid w:val="001431D5"/>
    <w:rsid w:val="0016271E"/>
    <w:rsid w:val="00404070"/>
    <w:rsid w:val="00430B78"/>
    <w:rsid w:val="00457BCB"/>
    <w:rsid w:val="004806E8"/>
    <w:rsid w:val="00497A82"/>
    <w:rsid w:val="00550E53"/>
    <w:rsid w:val="005B6426"/>
    <w:rsid w:val="005C442A"/>
    <w:rsid w:val="006369E8"/>
    <w:rsid w:val="006B678E"/>
    <w:rsid w:val="007D0F4A"/>
    <w:rsid w:val="00823992"/>
    <w:rsid w:val="00826E4D"/>
    <w:rsid w:val="008B5876"/>
    <w:rsid w:val="00995DDD"/>
    <w:rsid w:val="009D1617"/>
    <w:rsid w:val="00A14AA3"/>
    <w:rsid w:val="00A179F0"/>
    <w:rsid w:val="00A32A18"/>
    <w:rsid w:val="00A823E7"/>
    <w:rsid w:val="00AE689D"/>
    <w:rsid w:val="00C355FE"/>
    <w:rsid w:val="00C80ECC"/>
    <w:rsid w:val="00CC14E0"/>
    <w:rsid w:val="00D01E0E"/>
    <w:rsid w:val="00E50892"/>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F3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1AA-5679-48BF-91C0-48B303C5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7:24:00Z</dcterms:created>
  <dcterms:modified xsi:type="dcterms:W3CDTF">2023-10-03T02:34:00Z</dcterms:modified>
</cp:coreProperties>
</file>